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74" w:rsidRPr="008E4882" w:rsidRDefault="00F00AB8" w:rsidP="0054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to Business Company Profile</w:t>
      </w:r>
    </w:p>
    <w:p w:rsidR="008E4882" w:rsidRPr="00F00AB8" w:rsidRDefault="008E4882" w:rsidP="009F3D37">
      <w:pPr>
        <w:spacing w:line="360" w:lineRule="auto"/>
        <w:rPr>
          <w:b/>
          <w:bCs/>
        </w:rPr>
      </w:pPr>
      <w:proofErr w:type="gramStart"/>
      <w:r w:rsidRPr="00F00AB8">
        <w:rPr>
          <w:b/>
          <w:bCs/>
        </w:rPr>
        <w:t>Section 1.</w:t>
      </w:r>
      <w:proofErr w:type="gramEnd"/>
      <w:r w:rsidRPr="00F00AB8">
        <w:rPr>
          <w:b/>
          <w:bCs/>
        </w:rPr>
        <w:t xml:space="preserve"> Company Information</w:t>
      </w:r>
    </w:p>
    <w:p w:rsidR="008E4882" w:rsidRDefault="00D90B70" w:rsidP="00D90B70">
      <w:pPr>
        <w:pStyle w:val="a3"/>
        <w:numPr>
          <w:ilvl w:val="0"/>
          <w:numId w:val="1"/>
        </w:numPr>
        <w:spacing w:line="360" w:lineRule="auto"/>
      </w:pPr>
      <w:r>
        <w:t xml:space="preserve">Name: </w:t>
      </w:r>
      <w:proofErr w:type="spellStart"/>
      <w:r>
        <w:t>Husam</w:t>
      </w:r>
      <w:proofErr w:type="spellEnd"/>
      <w:r>
        <w:t xml:space="preserve"> Ahmad </w:t>
      </w:r>
      <w:proofErr w:type="spellStart"/>
      <w:r>
        <w:t>Hamayel</w:t>
      </w:r>
      <w:proofErr w:type="spellEnd"/>
      <w:r>
        <w:t xml:space="preserve">, </w:t>
      </w:r>
      <w:proofErr w:type="spellStart"/>
      <w:r>
        <w:t>Amneh</w:t>
      </w:r>
      <w:proofErr w:type="spellEnd"/>
      <w:r>
        <w:t xml:space="preserve"> </w:t>
      </w:r>
      <w:proofErr w:type="spellStart"/>
      <w:r>
        <w:t>Amleh</w:t>
      </w:r>
      <w:proofErr w:type="spellEnd"/>
    </w:p>
    <w:p w:rsidR="008E4882" w:rsidRDefault="00D90B70" w:rsidP="00D90B70">
      <w:pPr>
        <w:pStyle w:val="a3"/>
        <w:spacing w:line="360" w:lineRule="auto"/>
      </w:pPr>
      <w:r>
        <w:t>Company: House Grill Company</w:t>
      </w:r>
    </w:p>
    <w:p w:rsidR="008E4882" w:rsidRDefault="00D90B70" w:rsidP="00D90B70">
      <w:pPr>
        <w:pStyle w:val="a3"/>
        <w:spacing w:line="360" w:lineRule="auto"/>
      </w:pPr>
      <w:r>
        <w:t>Address: Ramallah</w:t>
      </w:r>
      <w:r>
        <w:tab/>
      </w:r>
      <w:r>
        <w:tab/>
      </w:r>
      <w:r>
        <w:tab/>
      </w:r>
      <w:r w:rsidR="0004698A">
        <w:t>Website:</w:t>
      </w:r>
      <w:r w:rsidR="00171C54">
        <w:t xml:space="preserve"> </w:t>
      </w:r>
      <w:hyperlink r:id="rId8" w:history="1">
        <w:r w:rsidRPr="009C515A">
          <w:rPr>
            <w:rStyle w:val="Hyperlink"/>
            <w:sz w:val="14"/>
            <w:szCs w:val="14"/>
          </w:rPr>
          <w:t>https://www.facebook.com/jrelat/timeline?ref=page_internal</w:t>
        </w:r>
      </w:hyperlink>
      <w:r w:rsidRPr="009C515A">
        <w:rPr>
          <w:sz w:val="14"/>
          <w:szCs w:val="14"/>
        </w:rPr>
        <w:t xml:space="preserve"> </w:t>
      </w:r>
    </w:p>
    <w:p w:rsidR="008E4882" w:rsidRDefault="009C515A" w:rsidP="00A54A2C">
      <w:pPr>
        <w:pStyle w:val="a3"/>
        <w:spacing w:line="360" w:lineRule="auto"/>
      </w:pPr>
      <w:r>
        <w:t xml:space="preserve">City: Ramallah </w:t>
      </w:r>
      <w:r>
        <w:tab/>
      </w:r>
      <w:r>
        <w:tab/>
      </w:r>
      <w:r>
        <w:tab/>
      </w:r>
      <w:r>
        <w:tab/>
      </w:r>
      <w:r w:rsidR="00F00AB8">
        <w:t>District</w:t>
      </w:r>
      <w:r>
        <w:t>: Industrial Zone</w:t>
      </w:r>
    </w:p>
    <w:p w:rsidR="00A54A2C" w:rsidRDefault="00A54A2C" w:rsidP="00A54A2C">
      <w:pPr>
        <w:pStyle w:val="a3"/>
        <w:ind w:left="0"/>
      </w:pPr>
      <w:r>
        <w:t>About us:</w:t>
      </w:r>
    </w:p>
    <w:p w:rsidR="00A54A2C" w:rsidRDefault="00A54A2C" w:rsidP="00A54A2C">
      <w:pPr>
        <w:pStyle w:val="a3"/>
        <w:ind w:left="0"/>
        <w:jc w:val="both"/>
      </w:pPr>
      <w:r>
        <w:t>Ramallah Grills House Company provides integrated central air conditioning solutions, the company produces air-flow systems (Duct work/Duct design), all kinds of air conditioning grills and diffusers in addition to Vacuums, the company also produces adapters, box liners, volume dampers, fire dampers…etc.</w:t>
      </w:r>
    </w:p>
    <w:p w:rsidR="00A54A2C" w:rsidRDefault="00A54A2C" w:rsidP="00A54A2C">
      <w:pPr>
        <w:pStyle w:val="a3"/>
        <w:ind w:left="0"/>
        <w:jc w:val="both"/>
      </w:pPr>
      <w:r>
        <w:t>The company has been established in 2005 as extension to Samara Factory that was founded in 1997. The company is located on the industrial zone of Al-</w:t>
      </w:r>
      <w:proofErr w:type="spellStart"/>
      <w:r>
        <w:t>Bireh</w:t>
      </w:r>
      <w:proofErr w:type="spellEnd"/>
      <w:r>
        <w:t>/Ramallah consisting of approximately 500 square meters which has been equipped with all the machinery needed to deliver work in a high accuracy/quality and time needed. The company is well known in manufacturing high quality air-conditioning products with competitiveness prices. And aims to develop and deliver perfect solutions for customers to gain their satisfaction.</w:t>
      </w:r>
    </w:p>
    <w:p w:rsidR="00A54A2C" w:rsidRDefault="00A54A2C" w:rsidP="00A54A2C">
      <w:pPr>
        <w:pStyle w:val="a3"/>
        <w:spacing w:line="360" w:lineRule="auto"/>
      </w:pPr>
    </w:p>
    <w:p w:rsidR="008E4882" w:rsidRDefault="009C515A" w:rsidP="009C515A">
      <w:pPr>
        <w:pStyle w:val="a3"/>
        <w:numPr>
          <w:ilvl w:val="0"/>
          <w:numId w:val="1"/>
        </w:numPr>
        <w:spacing w:line="360" w:lineRule="auto"/>
      </w:pPr>
      <w:r>
        <w:t xml:space="preserve">Industry: </w:t>
      </w:r>
      <w:hyperlink r:id="rId9" w:history="1">
        <w:r w:rsidRPr="009C515A">
          <w:t>Air Conditioning, Heating &amp; Ventilating</w:t>
        </w:r>
      </w:hyperlink>
      <w:r w:rsidR="00B15C88">
        <w:t xml:space="preserve"> solutions</w:t>
      </w:r>
    </w:p>
    <w:p w:rsidR="008E4882" w:rsidRDefault="008E4882" w:rsidP="009F3D37">
      <w:pPr>
        <w:pStyle w:val="a3"/>
        <w:numPr>
          <w:ilvl w:val="0"/>
          <w:numId w:val="1"/>
        </w:numPr>
        <w:spacing w:line="360" w:lineRule="auto"/>
      </w:pPr>
      <w:r>
        <w:t>Major product(s)/services(s)</w:t>
      </w:r>
      <w:r w:rsidR="001678F5">
        <w:t>: Air condition grilles, covers</w:t>
      </w:r>
      <w:r w:rsidR="007A1416">
        <w:t>,</w:t>
      </w:r>
      <w:r w:rsidR="001678F5">
        <w:t xml:space="preserve"> </w:t>
      </w:r>
      <w:r w:rsidR="007A1416">
        <w:t xml:space="preserve">diffusers </w:t>
      </w:r>
      <w:r w:rsidR="001678F5">
        <w:t>and vents</w:t>
      </w:r>
    </w:p>
    <w:p w:rsidR="008E4882" w:rsidRDefault="0004698A" w:rsidP="007A1416">
      <w:pPr>
        <w:pStyle w:val="a3"/>
        <w:numPr>
          <w:ilvl w:val="0"/>
          <w:numId w:val="1"/>
        </w:numPr>
        <w:spacing w:line="360" w:lineRule="auto"/>
      </w:pPr>
      <w:r>
        <w:t xml:space="preserve">End consumer of your products: </w:t>
      </w:r>
      <w:r w:rsidR="007A1416">
        <w:t>HVAC Companies, Constructions companies</w:t>
      </w:r>
    </w:p>
    <w:p w:rsidR="0004698A" w:rsidRDefault="0004698A" w:rsidP="00B15C88">
      <w:pPr>
        <w:pStyle w:val="a3"/>
        <w:numPr>
          <w:ilvl w:val="0"/>
          <w:numId w:val="1"/>
        </w:numPr>
        <w:spacing w:line="360" w:lineRule="auto"/>
      </w:pPr>
      <w:r>
        <w:t xml:space="preserve">Main applications of the product: </w:t>
      </w:r>
      <w:r w:rsidR="00B15C88">
        <w:t>for buildings</w:t>
      </w:r>
    </w:p>
    <w:p w:rsidR="0004698A" w:rsidRDefault="0004698A" w:rsidP="00A51FF1">
      <w:pPr>
        <w:pStyle w:val="a3"/>
        <w:numPr>
          <w:ilvl w:val="0"/>
          <w:numId w:val="1"/>
        </w:numPr>
        <w:spacing w:line="240" w:lineRule="auto"/>
      </w:pPr>
      <w:r>
        <w:t xml:space="preserve">Main factor of competitiveness </w:t>
      </w:r>
      <w:r w:rsidR="00A51FF1">
        <w:t>of your company:</w:t>
      </w:r>
    </w:p>
    <w:p w:rsidR="0004698A" w:rsidRDefault="00C266F5" w:rsidP="007A1416">
      <w:pPr>
        <w:spacing w:line="240" w:lineRule="auto"/>
        <w:ind w:left="720"/>
        <w:contextualSpacing/>
      </w:pPr>
      <w:r>
        <w:sym w:font="Wingdings 2" w:char="F054"/>
      </w:r>
      <w:r w:rsidR="0004698A">
        <w:t xml:space="preserve"> Design</w:t>
      </w:r>
      <w:r w:rsidR="0004698A">
        <w:tab/>
      </w:r>
      <w:r w:rsidR="0004698A">
        <w:tab/>
      </w:r>
      <w:r w:rsidR="0004698A">
        <w:tab/>
      </w:r>
      <w:r w:rsidR="0004698A">
        <w:tab/>
      </w:r>
      <w:r w:rsidR="007A1416">
        <w:sym w:font="Wingdings 2" w:char="F054"/>
      </w:r>
      <w:r w:rsidR="0004698A">
        <w:t xml:space="preserve"> Price / quality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 w:rsidR="00A51FF1">
        <w:t xml:space="preserve"> </w:t>
      </w:r>
      <w:proofErr w:type="gramStart"/>
      <w:r>
        <w:t>quality</w:t>
      </w:r>
      <w:proofErr w:type="gramEnd"/>
      <w:r>
        <w:tab/>
      </w:r>
      <w:r>
        <w:tab/>
      </w:r>
      <w:r>
        <w:tab/>
      </w:r>
      <w:r>
        <w:tab/>
      </w:r>
      <w:r>
        <w:sym w:font="Wingdings 2" w:char="F0A3"/>
      </w:r>
      <w:r w:rsidR="00A51FF1">
        <w:t xml:space="preserve"> </w:t>
      </w:r>
      <w:r>
        <w:t>Brand name / presentation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 w:rsidR="00A51FF1">
        <w:t xml:space="preserve"> </w:t>
      </w:r>
      <w:r>
        <w:t xml:space="preserve">Technology </w:t>
      </w:r>
      <w:r>
        <w:tab/>
      </w:r>
      <w:r>
        <w:tab/>
      </w:r>
      <w:r>
        <w:tab/>
      </w:r>
      <w:r>
        <w:tab/>
      </w:r>
      <w:r>
        <w:sym w:font="Wingdings 2" w:char="F0A3"/>
      </w:r>
      <w:r w:rsidR="00A51FF1">
        <w:t xml:space="preserve"> </w:t>
      </w:r>
      <w:r>
        <w:t>Range of products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 w:rsidR="00A51FF1">
        <w:t xml:space="preserve"> </w:t>
      </w:r>
      <w:r>
        <w:t>Other (specify): ______________________________________________________________</w:t>
      </w:r>
    </w:p>
    <w:p w:rsidR="00A51FF1" w:rsidRDefault="00A51FF1" w:rsidP="0004698A">
      <w:pPr>
        <w:spacing w:line="240" w:lineRule="auto"/>
        <w:ind w:left="720"/>
        <w:contextualSpacing/>
      </w:pPr>
    </w:p>
    <w:p w:rsidR="00A51FF1" w:rsidRDefault="00A51FF1" w:rsidP="00A51FF1">
      <w:pPr>
        <w:pStyle w:val="a3"/>
        <w:numPr>
          <w:ilvl w:val="0"/>
          <w:numId w:val="1"/>
        </w:numPr>
        <w:spacing w:line="240" w:lineRule="auto"/>
      </w:pPr>
      <w:r>
        <w:t>What kind of business contact you are seeking:</w:t>
      </w:r>
    </w:p>
    <w:p w:rsidR="00A51FF1" w:rsidRDefault="00B15C88" w:rsidP="00A51FF1">
      <w:pPr>
        <w:pStyle w:val="a3"/>
        <w:spacing w:line="240" w:lineRule="auto"/>
      </w:pPr>
      <w:r>
        <w:sym w:font="Wingdings 2" w:char="F0A3"/>
      </w:r>
      <w:r w:rsidR="00A51FF1">
        <w:t xml:space="preserve"> Importer / Distributor / Wholesaler</w:t>
      </w:r>
    </w:p>
    <w:p w:rsidR="00A51FF1" w:rsidRDefault="00B15C88" w:rsidP="00A51FF1">
      <w:pPr>
        <w:pStyle w:val="a3"/>
        <w:spacing w:line="240" w:lineRule="auto"/>
      </w:pPr>
      <w:r>
        <w:sym w:font="Wingdings 2" w:char="F054"/>
      </w:r>
      <w:r w:rsidR="00A51FF1">
        <w:t xml:space="preserve"> Agent / Sales Representative</w:t>
      </w:r>
      <w:r>
        <w:t xml:space="preserve"> 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Franchising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Joint venture partner</w:t>
      </w:r>
    </w:p>
    <w:p w:rsidR="00A51FF1" w:rsidRDefault="00A51FF1" w:rsidP="00A51FF1">
      <w:pPr>
        <w:pStyle w:val="a3"/>
        <w:spacing w:line="240" w:lineRule="auto"/>
      </w:pPr>
      <w:r>
        <w:lastRenderedPageBreak/>
        <w:sym w:font="Wingdings 2" w:char="F0A3"/>
      </w:r>
      <w:r>
        <w:t xml:space="preserve"> License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Other (specify): ______________________________________________________________</w:t>
      </w:r>
    </w:p>
    <w:p w:rsidR="00A51FF1" w:rsidRDefault="00A51FF1" w:rsidP="00A51FF1">
      <w:pPr>
        <w:pStyle w:val="a3"/>
        <w:spacing w:line="240" w:lineRule="auto"/>
      </w:pPr>
    </w:p>
    <w:p w:rsidR="00A51FF1" w:rsidRPr="00A51FF1" w:rsidRDefault="00A51FF1" w:rsidP="007A1416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Is your company in contact with local companies?</w:t>
      </w:r>
      <w:r w:rsidRPr="00A51FF1">
        <w:tab/>
      </w:r>
      <w:r w:rsidRPr="00A51FF1">
        <w:tab/>
        <w:t xml:space="preserve">        </w:t>
      </w:r>
      <w:r w:rsidR="007A1416">
        <w:sym w:font="Wingdings 2" w:char="F054"/>
      </w:r>
      <w:r w:rsidRPr="00A51FF1">
        <w:t xml:space="preserve"> Yes</w:t>
      </w:r>
      <w:r w:rsidRPr="00A51FF1">
        <w:tab/>
        <w:t xml:space="preserve">    </w:t>
      </w:r>
      <w:r w:rsidRPr="00A51FF1">
        <w:sym w:font="Wingdings" w:char="006F"/>
      </w:r>
      <w:r w:rsidRPr="00A51FF1">
        <w:t xml:space="preserve"> No</w:t>
      </w:r>
    </w:p>
    <w:p w:rsidR="00A51FF1" w:rsidRPr="00A51FF1" w:rsidRDefault="00A51FF1" w:rsidP="007A1416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Do you want to contact some specific companies?</w:t>
      </w:r>
      <w:r w:rsidRPr="00A51FF1">
        <w:tab/>
      </w:r>
      <w:r w:rsidRPr="00A51FF1">
        <w:tab/>
        <w:t xml:space="preserve">        </w:t>
      </w:r>
      <w:r w:rsidRPr="00A51FF1">
        <w:sym w:font="Wingdings" w:char="006F"/>
      </w:r>
      <w:r w:rsidRPr="00A51FF1">
        <w:t xml:space="preserve"> Yes</w:t>
      </w:r>
      <w:r w:rsidRPr="00A51FF1">
        <w:tab/>
        <w:t xml:space="preserve">    </w:t>
      </w:r>
      <w:r w:rsidR="007A1416">
        <w:sym w:font="Wingdings 2" w:char="F054"/>
      </w:r>
      <w:r w:rsidR="00C4124A">
        <w:t>+</w:t>
      </w:r>
      <w:r w:rsidRPr="00A51FF1">
        <w:t xml:space="preserve"> No</w:t>
      </w:r>
    </w:p>
    <w:p w:rsidR="00A51FF1" w:rsidRPr="00A51FF1" w:rsidRDefault="00A51FF1" w:rsidP="00A51FF1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If yes, specify the name and the address of the companies:</w:t>
      </w:r>
      <w:r w:rsidR="00171C54">
        <w:t xml:space="preserve"> ______________________________</w:t>
      </w:r>
    </w:p>
    <w:p w:rsidR="00A51FF1" w:rsidRPr="00A51FF1" w:rsidRDefault="00A51FF1" w:rsidP="00A51FF1">
      <w:pPr>
        <w:pStyle w:val="a3"/>
        <w:spacing w:line="240" w:lineRule="auto"/>
      </w:pPr>
      <w:r w:rsidRPr="00A51FF1"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51FF1" w:rsidRDefault="00A51FF1" w:rsidP="004200A9">
      <w:pPr>
        <w:pStyle w:val="a3"/>
        <w:spacing w:line="240" w:lineRule="auto"/>
      </w:pPr>
      <w:r w:rsidRPr="00A51FF1">
        <w:t>                                                                                            </w:t>
      </w:r>
      <w:r w:rsidR="004200A9">
        <w:t>                              </w:t>
      </w:r>
      <w:r w:rsidRPr="00A51FF1">
        <w:t>                    </w:t>
      </w:r>
      <w:r w:rsidR="004200A9">
        <w:t>                            </w:t>
      </w:r>
      <w:r w:rsidRPr="00A51FF1">
        <w:t>                                         </w:t>
      </w:r>
      <w:r w:rsidR="004200A9">
        <w:t>                              </w:t>
      </w:r>
    </w:p>
    <w:p w:rsidR="008E4882" w:rsidRDefault="008E4882" w:rsidP="00A51FF1">
      <w:pPr>
        <w:pStyle w:val="a3"/>
        <w:numPr>
          <w:ilvl w:val="0"/>
          <w:numId w:val="1"/>
        </w:numPr>
        <w:spacing w:line="360" w:lineRule="auto"/>
      </w:pPr>
      <w:r>
        <w:t>Total Number of employees</w:t>
      </w:r>
    </w:p>
    <w:p w:rsidR="008E4882" w:rsidRDefault="008E4882" w:rsidP="00540DBA">
      <w:pPr>
        <w:pStyle w:val="a3"/>
        <w:spacing w:line="360" w:lineRule="auto"/>
        <w:contextualSpacing w:val="0"/>
      </w:pPr>
      <w:r>
        <w:t>Full time</w:t>
      </w:r>
      <w:r w:rsidR="00171C54">
        <w:t>:</w:t>
      </w:r>
      <w:r w:rsidR="00C266F5">
        <w:t xml:space="preserve"> 11</w:t>
      </w:r>
      <w:proofErr w:type="gramStart"/>
      <w:r>
        <w:tab/>
      </w:r>
      <w:r>
        <w:tab/>
      </w:r>
      <w:r>
        <w:tab/>
        <w:t>Part time</w:t>
      </w:r>
      <w:proofErr w:type="gramEnd"/>
      <w:r w:rsidR="00171C54">
        <w:t>:</w:t>
      </w:r>
    </w:p>
    <w:p w:rsidR="005A375D" w:rsidRDefault="005A375D" w:rsidP="004527F0">
      <w:pPr>
        <w:pStyle w:val="a3"/>
        <w:numPr>
          <w:ilvl w:val="0"/>
          <w:numId w:val="1"/>
        </w:numPr>
        <w:spacing w:line="360" w:lineRule="auto"/>
      </w:pPr>
      <w:r>
        <w:t xml:space="preserve">Does your company currently EXPORT? </w:t>
      </w:r>
    </w:p>
    <w:p w:rsidR="00B72216" w:rsidRDefault="00DF7189" w:rsidP="00DF7189">
      <w:pPr>
        <w:pStyle w:val="a3"/>
        <w:spacing w:line="360" w:lineRule="auto"/>
        <w:contextualSpacing w:val="0"/>
      </w:pPr>
      <w:r>
        <w:sym w:font="Wingdings 2" w:char="F054"/>
      </w:r>
      <w:r w:rsidR="005A375D">
        <w:t xml:space="preserve">Yes </w:t>
      </w:r>
      <w:r w:rsidR="00331531">
        <w:t xml:space="preserve">(go to question </w:t>
      </w:r>
      <w:r w:rsidR="00A51FF1">
        <w:t>10</w:t>
      </w:r>
      <w:r w:rsidR="00331531">
        <w:t>)</w:t>
      </w:r>
      <w:r w:rsidR="005A375D">
        <w:t xml:space="preserve"> </w:t>
      </w:r>
      <w:r>
        <w:tab/>
      </w:r>
      <w:r>
        <w:tab/>
      </w:r>
      <w:r>
        <w:tab/>
      </w:r>
      <w:r>
        <w:tab/>
      </w:r>
      <w:r w:rsidRPr="00A51FF1">
        <w:sym w:font="Wingdings" w:char="006F"/>
      </w:r>
      <w:r w:rsidR="004527F0">
        <w:t xml:space="preserve"> No</w:t>
      </w:r>
      <w:r w:rsidR="00331531">
        <w:t xml:space="preserve"> (go to question </w:t>
      </w:r>
      <w:r w:rsidR="00A51FF1">
        <w:t>21</w:t>
      </w:r>
      <w:r w:rsidR="00331531">
        <w:t>)</w:t>
      </w:r>
    </w:p>
    <w:p w:rsidR="00331531" w:rsidRPr="00331531" w:rsidRDefault="00331531" w:rsidP="00331531">
      <w:pPr>
        <w:spacing w:line="360" w:lineRule="auto"/>
        <w:rPr>
          <w:b/>
          <w:bCs/>
        </w:rPr>
      </w:pPr>
      <w:proofErr w:type="gramStart"/>
      <w:r w:rsidRPr="00331531">
        <w:rPr>
          <w:b/>
          <w:bCs/>
        </w:rPr>
        <w:t xml:space="preserve">Section </w:t>
      </w:r>
      <w:r>
        <w:rPr>
          <w:b/>
          <w:bCs/>
        </w:rPr>
        <w:t>2</w:t>
      </w:r>
      <w:r w:rsidRPr="00331531">
        <w:rPr>
          <w:b/>
          <w:bCs/>
        </w:rPr>
        <w:t>.</w:t>
      </w:r>
      <w:proofErr w:type="gramEnd"/>
      <w:r w:rsidRPr="00331531">
        <w:rPr>
          <w:b/>
          <w:bCs/>
        </w:rPr>
        <w:t xml:space="preserve"> Currently exporting</w:t>
      </w:r>
    </w:p>
    <w:p w:rsidR="005A375D" w:rsidRPr="004527F0" w:rsidRDefault="005A375D" w:rsidP="00DF7189">
      <w:pPr>
        <w:pStyle w:val="a3"/>
        <w:numPr>
          <w:ilvl w:val="0"/>
          <w:numId w:val="1"/>
        </w:numPr>
        <w:spacing w:line="360" w:lineRule="auto"/>
        <w:contextualSpacing w:val="0"/>
      </w:pPr>
      <w:r w:rsidRPr="004527F0">
        <w:t xml:space="preserve">How many years has your company exported?  </w:t>
      </w:r>
      <w:r w:rsidR="00B72216" w:rsidRPr="004527F0">
        <w:t xml:space="preserve"> </w:t>
      </w:r>
      <w:r w:rsidR="00DF7189">
        <w:tab/>
      </w:r>
      <w:r w:rsidR="00DF7189">
        <w:tab/>
        <w:t>4 years</w:t>
      </w:r>
    </w:p>
    <w:p w:rsidR="00B72216" w:rsidRDefault="0061342D" w:rsidP="004527F0">
      <w:pPr>
        <w:pStyle w:val="a3"/>
        <w:numPr>
          <w:ilvl w:val="0"/>
          <w:numId w:val="1"/>
        </w:numPr>
        <w:spacing w:line="360" w:lineRule="auto"/>
      </w:pPr>
      <w:r>
        <w:t>What</w:t>
      </w:r>
      <w:r w:rsidR="005A375D">
        <w:t xml:space="preserve"> percentage of your company's total sales </w:t>
      </w:r>
      <w:r>
        <w:t>is</w:t>
      </w:r>
      <w:r w:rsidR="005A375D">
        <w:t xml:space="preserve"> derived from exporting? </w:t>
      </w:r>
    </w:p>
    <w:p w:rsidR="00B72216" w:rsidRDefault="00DF7189" w:rsidP="00DF7189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B72216">
        <w:t>Less than</w:t>
      </w:r>
      <w:r w:rsidR="005A375D">
        <w:t xml:space="preserve"> 10% </w:t>
      </w:r>
      <w:r w:rsidR="004527F0">
        <w:t xml:space="preserve">     </w:t>
      </w:r>
      <w:r>
        <w:sym w:font="Wingdings 2" w:char="F054"/>
      </w:r>
      <w:r>
        <w:t xml:space="preserve"> </w:t>
      </w:r>
      <w:r w:rsidR="005A375D">
        <w:t>40 - 54%</w:t>
      </w:r>
    </w:p>
    <w:p w:rsidR="00B72216" w:rsidRDefault="00DF7189" w:rsidP="00DF7189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5A375D">
        <w:t>10 - 24%</w:t>
      </w:r>
      <w:r w:rsidR="004527F0">
        <w:t xml:space="preserve">               </w:t>
      </w:r>
      <w:r w:rsidR="005A375D">
        <w:t xml:space="preserve"> </w:t>
      </w:r>
      <w:r>
        <w:sym w:font="Wingdings 2" w:char="F0A3"/>
      </w:r>
      <w:r>
        <w:t xml:space="preserve"> </w:t>
      </w:r>
      <w:r w:rsidR="00B72216">
        <w:t>55 - 69%</w:t>
      </w:r>
    </w:p>
    <w:p w:rsidR="005A375D" w:rsidRDefault="00DF7189" w:rsidP="00DF7189">
      <w:pPr>
        <w:pStyle w:val="a3"/>
        <w:spacing w:line="360" w:lineRule="auto"/>
        <w:contextualSpacing w:val="0"/>
      </w:pPr>
      <w:r>
        <w:sym w:font="Wingdings 2" w:char="F0A3"/>
      </w:r>
      <w:r>
        <w:t xml:space="preserve"> </w:t>
      </w:r>
      <w:r w:rsidR="005A375D">
        <w:t xml:space="preserve">15 - 39% </w:t>
      </w:r>
      <w:r w:rsidR="004527F0">
        <w:t xml:space="preserve">              </w:t>
      </w:r>
      <w:r>
        <w:sym w:font="Wingdings 2" w:char="F0A3"/>
      </w:r>
      <w:r>
        <w:t xml:space="preserve"> </w:t>
      </w:r>
      <w:r w:rsidR="005A375D">
        <w:t xml:space="preserve">70% or more </w:t>
      </w:r>
    </w:p>
    <w:p w:rsidR="005D3DB9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Do exports account for </w:t>
      </w:r>
      <w:r w:rsidR="0061342D">
        <w:t>more,</w:t>
      </w:r>
      <w:r>
        <w:t xml:space="preserve"> less or the same percentage of your sales as two years ago? </w:t>
      </w:r>
    </w:p>
    <w:p w:rsidR="005A375D" w:rsidRDefault="00DF7189" w:rsidP="00DF7189">
      <w:pPr>
        <w:pStyle w:val="a3"/>
        <w:spacing w:line="360" w:lineRule="auto"/>
        <w:contextualSpacing w:val="0"/>
      </w:pPr>
      <w:r>
        <w:sym w:font="Wingdings 2" w:char="F054"/>
      </w:r>
      <w:r w:rsidR="005A375D">
        <w:t>More</w:t>
      </w:r>
      <w:r w:rsidR="00540DBA">
        <w:t xml:space="preserve">   </w:t>
      </w:r>
      <w:r w:rsidR="00B72216">
        <w:t xml:space="preserve"> </w:t>
      </w:r>
      <w:r>
        <w:tab/>
      </w:r>
      <w:r>
        <w:tab/>
      </w:r>
      <w:r>
        <w:sym w:font="Wingdings 2" w:char="F0A3"/>
      </w:r>
      <w:r w:rsidR="005A375D">
        <w:t xml:space="preserve"> </w:t>
      </w:r>
      <w:proofErr w:type="gramStart"/>
      <w:r w:rsidR="005A375D">
        <w:t>Less</w:t>
      </w:r>
      <w:proofErr w:type="gramEnd"/>
      <w:r w:rsidR="00B72216">
        <w:t xml:space="preserve"> </w:t>
      </w:r>
      <w:r w:rsidR="00540DBA">
        <w:t xml:space="preserve">     </w:t>
      </w:r>
      <w:r>
        <w:tab/>
      </w:r>
      <w:r>
        <w:tab/>
      </w:r>
      <w:r>
        <w:tab/>
      </w:r>
      <w:r>
        <w:sym w:font="Wingdings 2" w:char="F0A3"/>
      </w:r>
      <w:r w:rsidR="005A375D">
        <w:t xml:space="preserve"> Same </w:t>
      </w: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>Do you expect your sales from exporting to increase, decrease, or stay th</w:t>
      </w:r>
      <w:r w:rsidR="00B72216">
        <w:t>e same over the next two years?</w:t>
      </w:r>
    </w:p>
    <w:p w:rsidR="005A375D" w:rsidRDefault="00DF7189" w:rsidP="00DF7189">
      <w:pPr>
        <w:pStyle w:val="a3"/>
        <w:spacing w:line="360" w:lineRule="auto"/>
      </w:pPr>
      <w:r>
        <w:sym w:font="Wingdings 2" w:char="F054"/>
      </w:r>
      <w:r w:rsidR="005A375D">
        <w:t xml:space="preserve">Increase </w:t>
      </w:r>
      <w:r>
        <w:tab/>
      </w:r>
      <w:r>
        <w:tab/>
      </w:r>
      <w:r>
        <w:sym w:font="Wingdings 2" w:char="F0A3"/>
      </w:r>
      <w:r w:rsidR="00B72216">
        <w:t xml:space="preserve"> </w:t>
      </w:r>
      <w:r w:rsidR="005A375D">
        <w:t xml:space="preserve">Decrease </w:t>
      </w:r>
      <w:r>
        <w:tab/>
      </w:r>
      <w:r>
        <w:tab/>
      </w:r>
      <w:r>
        <w:tab/>
      </w:r>
      <w:r>
        <w:sym w:font="Wingdings 2" w:char="F0A3"/>
      </w:r>
      <w:r w:rsidR="00B72216">
        <w:t xml:space="preserve"> </w:t>
      </w:r>
      <w:r w:rsidR="005A375D">
        <w:t xml:space="preserve">Stay the same </w:t>
      </w:r>
    </w:p>
    <w:p w:rsidR="00B72216" w:rsidRDefault="00B72216" w:rsidP="009F3D37">
      <w:pPr>
        <w:pStyle w:val="a3"/>
        <w:spacing w:line="360" w:lineRule="auto"/>
      </w:pP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 Please check all international activities in which you</w:t>
      </w:r>
      <w:r w:rsidR="00B72216">
        <w:t>r company is currently engaged:</w:t>
      </w:r>
    </w:p>
    <w:p w:rsidR="00B72216" w:rsidRDefault="00DF7189" w:rsidP="004200A9">
      <w:pPr>
        <w:pStyle w:val="a3"/>
        <w:spacing w:line="240" w:lineRule="auto"/>
      </w:pPr>
      <w:r>
        <w:sym w:font="Wingdings 2" w:char="F054"/>
      </w:r>
      <w:r>
        <w:t xml:space="preserve"> </w:t>
      </w:r>
      <w:r w:rsidR="00B72216">
        <w:t>Export of goods and/or services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Import of goods and/</w:t>
      </w:r>
      <w:r w:rsidR="005A375D">
        <w:t>or services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Licensing agreements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 xml:space="preserve">Distribution agreements 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Subsidiaries or own sales forces in other countries</w:t>
      </w:r>
    </w:p>
    <w:p w:rsidR="00B72216" w:rsidRDefault="00DF7189" w:rsidP="004200A9">
      <w:pPr>
        <w:pStyle w:val="a3"/>
        <w:spacing w:line="240" w:lineRule="auto"/>
      </w:pPr>
      <w:r>
        <w:lastRenderedPageBreak/>
        <w:sym w:font="Wingdings 2" w:char="F0A3"/>
      </w:r>
      <w:r>
        <w:t xml:space="preserve"> </w:t>
      </w:r>
      <w:r w:rsidR="0061342D">
        <w:t>Company is owned by overseas corporation (</w:t>
      </w:r>
      <w:proofErr w:type="gramStart"/>
      <w:r w:rsidR="0061342D">
        <w:t>51%</w:t>
      </w:r>
      <w:proofErr w:type="gramEnd"/>
      <w:r w:rsidR="0061342D">
        <w:t>+)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Joint ventures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Research and development alliances</w:t>
      </w:r>
    </w:p>
    <w:p w:rsidR="00B72216" w:rsidRDefault="00DF7189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Other strategic alliances</w:t>
      </w:r>
    </w:p>
    <w:p w:rsidR="00B72216" w:rsidRDefault="00B72216" w:rsidP="004200A9">
      <w:pPr>
        <w:pStyle w:val="a3"/>
        <w:spacing w:line="240" w:lineRule="auto"/>
      </w:pPr>
      <w:proofErr w:type="gramStart"/>
      <w:r>
        <w:t>If "other strategic alliances" has been checked.</w:t>
      </w:r>
      <w:proofErr w:type="gramEnd"/>
      <w:r>
        <w:t xml:space="preserve"> </w:t>
      </w:r>
      <w:proofErr w:type="gramStart"/>
      <w:r>
        <w:t>please</w:t>
      </w:r>
      <w:proofErr w:type="gramEnd"/>
      <w:r>
        <w:t xml:space="preserve"> briefly describe the nature of these alliances. </w:t>
      </w:r>
      <w:r w:rsidR="004200A9">
        <w:t>_______________________________________________________________</w:t>
      </w:r>
    </w:p>
    <w:p w:rsidR="00B72216" w:rsidRDefault="00B72216" w:rsidP="004200A9">
      <w:pPr>
        <w:pStyle w:val="a3"/>
        <w:spacing w:line="240" w:lineRule="auto"/>
      </w:pP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</w:pPr>
      <w:r>
        <w:t>Please list the top three countries with which your company's current international activities occur and the percentage or your international sales for each country.</w:t>
      </w:r>
    </w:p>
    <w:p w:rsidR="007E62C9" w:rsidRDefault="005D3DB9" w:rsidP="007E62C9">
      <w:pPr>
        <w:pStyle w:val="a3"/>
        <w:spacing w:line="360" w:lineRule="auto"/>
      </w:pPr>
      <w:r>
        <w:t xml:space="preserve">Country Percentage of </w:t>
      </w:r>
      <w:r w:rsidR="00B72216">
        <w:t>international sales</w:t>
      </w:r>
    </w:p>
    <w:p w:rsidR="007E62C9" w:rsidRDefault="007E62C9" w:rsidP="007E62C9">
      <w:pPr>
        <w:pStyle w:val="a3"/>
        <w:spacing w:line="360" w:lineRule="auto"/>
      </w:pPr>
    </w:p>
    <w:p w:rsidR="007E62C9" w:rsidRDefault="00B72216" w:rsidP="007E62C9">
      <w:pPr>
        <w:pStyle w:val="a3"/>
        <w:spacing w:line="360" w:lineRule="auto"/>
      </w:pPr>
      <w:r>
        <w:t xml:space="preserve"> </w:t>
      </w:r>
      <w:proofErr w:type="gramStart"/>
      <w:r w:rsidR="007E62C9">
        <w:t>Israel ,</w:t>
      </w:r>
      <w:proofErr w:type="gramEnd"/>
      <w:r w:rsidR="007E62C9">
        <w:t xml:space="preserve"> Jordan ,Egypt </w:t>
      </w:r>
    </w:p>
    <w:p w:rsidR="007E62C9" w:rsidRDefault="007E62C9" w:rsidP="007E62C9">
      <w:pPr>
        <w:pStyle w:val="a3"/>
        <w:spacing w:line="360" w:lineRule="auto"/>
        <w:jc w:val="both"/>
      </w:pP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>Please check all international activities in which your compa</w:t>
      </w:r>
      <w:r w:rsidR="00540DBA">
        <w:t xml:space="preserve">ny plans to be engaged over the </w:t>
      </w:r>
      <w:r>
        <w:t>next two years.</w:t>
      </w:r>
    </w:p>
    <w:p w:rsidR="00B72216" w:rsidRDefault="00B72216" w:rsidP="009F3D37">
      <w:pPr>
        <w:pStyle w:val="a3"/>
        <w:spacing w:line="360" w:lineRule="auto"/>
      </w:pPr>
      <w:r>
        <w:t>(Include expansion of existing and possible new activities.)</w:t>
      </w:r>
    </w:p>
    <w:p w:rsidR="00B72216" w:rsidRDefault="007E62C9" w:rsidP="009F3D37">
      <w:pPr>
        <w:pStyle w:val="a3"/>
        <w:spacing w:line="360" w:lineRule="auto"/>
      </w:pPr>
      <w:r>
        <w:sym w:font="Wingdings 2" w:char="F054"/>
      </w:r>
      <w:r>
        <w:t xml:space="preserve"> </w:t>
      </w:r>
      <w:r w:rsidR="00B72216">
        <w:t>Export of goods and/or services</w:t>
      </w:r>
    </w:p>
    <w:p w:rsidR="00B72216" w:rsidRDefault="007E62C9" w:rsidP="009F3D37">
      <w:pPr>
        <w:pStyle w:val="a3"/>
        <w:spacing w:line="360" w:lineRule="auto"/>
      </w:pPr>
      <w:r>
        <w:sym w:font="Wingdings 2" w:char="F0A3"/>
      </w:r>
      <w:r w:rsidR="00B72216">
        <w:t>Import of goods and/or services</w:t>
      </w:r>
    </w:p>
    <w:p w:rsidR="009F3D37" w:rsidRDefault="007E62C9" w:rsidP="009F3D37">
      <w:pPr>
        <w:pStyle w:val="a3"/>
        <w:spacing w:line="360" w:lineRule="auto"/>
      </w:pPr>
      <w:r>
        <w:sym w:font="Wingdings 2" w:char="F0A3"/>
      </w:r>
      <w:r w:rsidR="009F3D37">
        <w:t xml:space="preserve"> Licensing agreements</w:t>
      </w:r>
    </w:p>
    <w:p w:rsidR="009F3D37" w:rsidRDefault="007E62C9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Distribution agreements</w:t>
      </w:r>
    </w:p>
    <w:p w:rsidR="009F3D37" w:rsidRDefault="007E62C9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Subsidiaries or own sales forces in other countries</w:t>
      </w:r>
    </w:p>
    <w:p w:rsidR="009F3D37" w:rsidRDefault="007E62C9" w:rsidP="0061342D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Company is owned by overseas corporations (</w:t>
      </w:r>
      <w:proofErr w:type="gramStart"/>
      <w:r w:rsidR="009F3D37">
        <w:t>5</w:t>
      </w:r>
      <w:r w:rsidR="0061342D">
        <w:t>1</w:t>
      </w:r>
      <w:r w:rsidR="009F3D37">
        <w:t>%</w:t>
      </w:r>
      <w:proofErr w:type="gramEnd"/>
      <w:r w:rsidR="009F3D37">
        <w:t>+)</w:t>
      </w:r>
    </w:p>
    <w:p w:rsidR="009F3D37" w:rsidRDefault="007E62C9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Joint ventures</w:t>
      </w:r>
    </w:p>
    <w:p w:rsidR="009F3D37" w:rsidRDefault="007E62C9" w:rsidP="009F3D37">
      <w:pPr>
        <w:pStyle w:val="a3"/>
        <w:spacing w:line="360" w:lineRule="auto"/>
      </w:pPr>
      <w:r>
        <w:sym w:font="Wingdings 2" w:char="F0A3"/>
      </w:r>
      <w:r>
        <w:t xml:space="preserve">  </w:t>
      </w:r>
      <w:r w:rsidR="009F3D37">
        <w:t>Research and development alliances</w:t>
      </w:r>
    </w:p>
    <w:p w:rsidR="009F3D37" w:rsidRDefault="009F3D37" w:rsidP="009F3D37">
      <w:pPr>
        <w:pStyle w:val="a3"/>
        <w:spacing w:line="360" w:lineRule="auto"/>
      </w:pPr>
      <w:r>
        <w:t xml:space="preserve">Other strategic alliances </w:t>
      </w:r>
    </w:p>
    <w:p w:rsidR="009F3D37" w:rsidRDefault="009F3D37" w:rsidP="009F3D37">
      <w:pPr>
        <w:pStyle w:val="a3"/>
        <w:spacing w:line="360" w:lineRule="auto"/>
      </w:pPr>
      <w:r>
        <w:t>If “other strategic alliances" has been checked, please briefly describ</w:t>
      </w:r>
      <w:r w:rsidR="00171C54">
        <w:t>e the nature of these alliance ____________________________________________________________________________________________________________________________________________________________</w:t>
      </w:r>
    </w:p>
    <w:p w:rsidR="009F3D37" w:rsidRDefault="009F3D37" w:rsidP="009F3D37">
      <w:pPr>
        <w:pStyle w:val="a3"/>
        <w:spacing w:line="360" w:lineRule="auto"/>
      </w:pPr>
    </w:p>
    <w:p w:rsidR="009F3D37" w:rsidRDefault="009F3D37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Does your company have a strategic plan for increasing the </w:t>
      </w:r>
      <w:r w:rsidRPr="00ED5235">
        <w:t>international</w:t>
      </w:r>
      <w:r>
        <w:t xml:space="preserve"> business dimension of your activities?</w:t>
      </w:r>
    </w:p>
    <w:p w:rsidR="009F3D37" w:rsidRDefault="007E62C9" w:rsidP="007E62C9">
      <w:pPr>
        <w:pStyle w:val="a3"/>
        <w:spacing w:line="360" w:lineRule="auto"/>
        <w:contextualSpacing w:val="0"/>
      </w:pPr>
      <w:r>
        <w:lastRenderedPageBreak/>
        <w:sym w:font="Wingdings 2" w:char="F054"/>
      </w:r>
      <w:r w:rsidR="009F3D37">
        <w:t xml:space="preserve">Yes </w:t>
      </w:r>
      <w:r>
        <w:tab/>
      </w:r>
      <w:r>
        <w:tab/>
      </w:r>
      <w:r>
        <w:tab/>
      </w:r>
      <w:r>
        <w:sym w:font="Wingdings 2" w:char="F0A3"/>
      </w:r>
      <w:r w:rsidR="009F3D37">
        <w:t xml:space="preserve"> No</w:t>
      </w:r>
    </w:p>
    <w:p w:rsidR="00540DBA" w:rsidRPr="00ED5235" w:rsidRDefault="009F3D37" w:rsidP="00303F37">
      <w:pPr>
        <w:pStyle w:val="a3"/>
        <w:numPr>
          <w:ilvl w:val="0"/>
          <w:numId w:val="1"/>
        </w:numPr>
        <w:spacing w:line="360" w:lineRule="auto"/>
        <w:jc w:val="both"/>
      </w:pPr>
      <w:r w:rsidRPr="00ED5235">
        <w:t xml:space="preserve">Please list any new countries that you believe will </w:t>
      </w:r>
      <w:r w:rsidR="00303F37" w:rsidRPr="00ED5235">
        <w:t>be exporting to</w:t>
      </w:r>
      <w:r w:rsidR="00540DBA" w:rsidRPr="00ED5235">
        <w:t xml:space="preserve"> over the next two years.</w:t>
      </w:r>
    </w:p>
    <w:p w:rsidR="007E62C9" w:rsidRDefault="007E62C9" w:rsidP="007E62C9">
      <w:pPr>
        <w:pStyle w:val="a3"/>
        <w:spacing w:line="360" w:lineRule="auto"/>
        <w:jc w:val="both"/>
      </w:pPr>
      <w:r>
        <w:t xml:space="preserve">Israel and Jordan  </w:t>
      </w:r>
    </w:p>
    <w:p w:rsidR="00540DBA" w:rsidRDefault="00540DBA" w:rsidP="00540DBA">
      <w:pPr>
        <w:pStyle w:val="a3"/>
        <w:spacing w:line="360" w:lineRule="auto"/>
        <w:jc w:val="both"/>
      </w:pPr>
    </w:p>
    <w:p w:rsidR="009F3D37" w:rsidRDefault="009F3D37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Please list the top three organizations that have assisted your company in its international activities. </w:t>
      </w:r>
      <w:r w:rsidR="007E62C9">
        <w:t xml:space="preserve"> Chain Romania</w:t>
      </w:r>
    </w:p>
    <w:p w:rsidR="009F3D37" w:rsidRDefault="009F3D37" w:rsidP="009F3D37">
      <w:pPr>
        <w:pStyle w:val="a3"/>
        <w:spacing w:line="360" w:lineRule="auto"/>
      </w:pPr>
    </w:p>
    <w:p w:rsidR="009F3D37" w:rsidRDefault="009F3D37" w:rsidP="0011358A">
      <w:pPr>
        <w:pStyle w:val="a3"/>
        <w:numPr>
          <w:ilvl w:val="0"/>
          <w:numId w:val="1"/>
        </w:numPr>
        <w:spacing w:line="360" w:lineRule="auto"/>
        <w:jc w:val="both"/>
      </w:pPr>
      <w:r>
        <w:t>What are th</w:t>
      </w:r>
      <w:r w:rsidR="0061342D">
        <w:t>e</w:t>
      </w:r>
      <w:r>
        <w:t xml:space="preserve"> main areas in which your company needs assistance with its inte</w:t>
      </w:r>
      <w:r w:rsidR="00BA0DB5">
        <w:t>r</w:t>
      </w:r>
      <w:r>
        <w:t>n</w:t>
      </w:r>
      <w:r w:rsidR="00BA0DB5">
        <w:t>a</w:t>
      </w:r>
      <w:r>
        <w:t xml:space="preserve">tional activities? </w:t>
      </w:r>
      <w:r w:rsidR="007E62C9">
        <w:t xml:space="preserve"> market entry</w:t>
      </w:r>
    </w:p>
    <w:p w:rsidR="009F3D37" w:rsidRDefault="009F3D37" w:rsidP="009F3D37">
      <w:pPr>
        <w:pStyle w:val="a3"/>
        <w:spacing w:line="360" w:lineRule="auto"/>
      </w:pPr>
    </w:p>
    <w:p w:rsidR="009F3D37" w:rsidRDefault="009F3D37" w:rsidP="00C33E68">
      <w:pPr>
        <w:pStyle w:val="a3"/>
      </w:pPr>
    </w:p>
    <w:p w:rsidR="009F3D37" w:rsidRDefault="009F3D37" w:rsidP="00C33E68">
      <w:pPr>
        <w:pStyle w:val="a3"/>
      </w:pPr>
    </w:p>
    <w:p w:rsidR="009F3D37" w:rsidRDefault="009F3D37" w:rsidP="009F3D37">
      <w:pPr>
        <w:pStyle w:val="a3"/>
      </w:pPr>
    </w:p>
    <w:p w:rsidR="009F3D37" w:rsidRDefault="009F3D37" w:rsidP="009F3D37">
      <w:pPr>
        <w:pStyle w:val="a3"/>
      </w:pPr>
    </w:p>
    <w:p w:rsidR="009F3D37" w:rsidRDefault="009F3D37" w:rsidP="009F3D37">
      <w:pPr>
        <w:pStyle w:val="a3"/>
      </w:pPr>
    </w:p>
    <w:p w:rsidR="009F3D37" w:rsidRDefault="009F3D37" w:rsidP="009F3D37">
      <w:pPr>
        <w:pStyle w:val="a3"/>
      </w:pPr>
    </w:p>
    <w:sectPr w:rsidR="009F3D37" w:rsidSect="00457B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25" w:rsidRDefault="00654725" w:rsidP="00ED5235">
      <w:pPr>
        <w:spacing w:after="0" w:line="240" w:lineRule="auto"/>
      </w:pPr>
      <w:r>
        <w:separator/>
      </w:r>
    </w:p>
  </w:endnote>
  <w:endnote w:type="continuationSeparator" w:id="0">
    <w:p w:rsidR="00654725" w:rsidRDefault="00654725" w:rsidP="00ED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25" w:rsidRDefault="00654725" w:rsidP="00ED5235">
      <w:pPr>
        <w:spacing w:after="0" w:line="240" w:lineRule="auto"/>
      </w:pPr>
      <w:r>
        <w:separator/>
      </w:r>
    </w:p>
  </w:footnote>
  <w:footnote w:type="continuationSeparator" w:id="0">
    <w:p w:rsidR="00654725" w:rsidRDefault="00654725" w:rsidP="00ED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5" w:rsidRDefault="00ED5235" w:rsidP="00ED5235">
    <w:pPr>
      <w:pStyle w:val="a6"/>
      <w:jc w:val="center"/>
    </w:pPr>
    <w:r>
      <w:rPr>
        <w:noProof/>
        <w:lang w:bidi="he-IL"/>
      </w:rPr>
      <w:drawing>
        <wp:inline distT="0" distB="0" distL="0" distR="0">
          <wp:extent cx="1160145" cy="983615"/>
          <wp:effectExtent l="0" t="0" r="1905" b="6985"/>
          <wp:docPr id="1" name="Picture 1" descr="Paltrade A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ltrade A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235" w:rsidRPr="00ED5235" w:rsidRDefault="00ED5235" w:rsidP="00ED52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610"/>
    <w:multiLevelType w:val="hybridMultilevel"/>
    <w:tmpl w:val="3FC4B698"/>
    <w:lvl w:ilvl="0" w:tplc="769A8622">
      <w:start w:val="7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50B0232"/>
    <w:multiLevelType w:val="hybridMultilevel"/>
    <w:tmpl w:val="E8769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220A9"/>
    <w:multiLevelType w:val="hybridMultilevel"/>
    <w:tmpl w:val="985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3577"/>
    <w:multiLevelType w:val="hybridMultilevel"/>
    <w:tmpl w:val="CD9C4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2383C"/>
    <w:multiLevelType w:val="hybridMultilevel"/>
    <w:tmpl w:val="2836F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26"/>
    <w:rsid w:val="0004698A"/>
    <w:rsid w:val="0011358A"/>
    <w:rsid w:val="001678F5"/>
    <w:rsid w:val="00171C54"/>
    <w:rsid w:val="001C5DA6"/>
    <w:rsid w:val="001E778C"/>
    <w:rsid w:val="00217EB7"/>
    <w:rsid w:val="00267A51"/>
    <w:rsid w:val="00303F37"/>
    <w:rsid w:val="00331531"/>
    <w:rsid w:val="004200A9"/>
    <w:rsid w:val="0042410B"/>
    <w:rsid w:val="004527F0"/>
    <w:rsid w:val="00457B50"/>
    <w:rsid w:val="00471C26"/>
    <w:rsid w:val="00540DBA"/>
    <w:rsid w:val="00574B8D"/>
    <w:rsid w:val="00583274"/>
    <w:rsid w:val="005A375D"/>
    <w:rsid w:val="005D3DB9"/>
    <w:rsid w:val="005F6F06"/>
    <w:rsid w:val="0061342D"/>
    <w:rsid w:val="00654725"/>
    <w:rsid w:val="006A5ABD"/>
    <w:rsid w:val="006D3078"/>
    <w:rsid w:val="007A1416"/>
    <w:rsid w:val="007E62C9"/>
    <w:rsid w:val="0089387C"/>
    <w:rsid w:val="008B3660"/>
    <w:rsid w:val="008E4882"/>
    <w:rsid w:val="009C515A"/>
    <w:rsid w:val="009F3D37"/>
    <w:rsid w:val="00A105CA"/>
    <w:rsid w:val="00A51FF1"/>
    <w:rsid w:val="00A54A2C"/>
    <w:rsid w:val="00A86F8F"/>
    <w:rsid w:val="00AC2705"/>
    <w:rsid w:val="00B15C88"/>
    <w:rsid w:val="00B72216"/>
    <w:rsid w:val="00BA0DB5"/>
    <w:rsid w:val="00BC3A47"/>
    <w:rsid w:val="00BE2BB3"/>
    <w:rsid w:val="00C266F5"/>
    <w:rsid w:val="00C33E68"/>
    <w:rsid w:val="00C4124A"/>
    <w:rsid w:val="00C526D5"/>
    <w:rsid w:val="00C93D52"/>
    <w:rsid w:val="00D90B70"/>
    <w:rsid w:val="00DF7189"/>
    <w:rsid w:val="00ED5235"/>
    <w:rsid w:val="00F0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50"/>
  </w:style>
  <w:style w:type="paragraph" w:styleId="7">
    <w:name w:val="heading 7"/>
    <w:basedOn w:val="a"/>
    <w:next w:val="a"/>
    <w:link w:val="70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70">
    <w:name w:val="כותרת 7 תו"/>
    <w:basedOn w:val="a0"/>
    <w:link w:val="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a6">
    <w:name w:val="header"/>
    <w:basedOn w:val="a"/>
    <w:link w:val="a7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D5235"/>
  </w:style>
  <w:style w:type="paragraph" w:styleId="a8">
    <w:name w:val="footer"/>
    <w:basedOn w:val="a"/>
    <w:link w:val="a9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D5235"/>
  </w:style>
  <w:style w:type="character" w:styleId="Hyperlink">
    <w:name w:val="Hyperlink"/>
    <w:basedOn w:val="a0"/>
    <w:uiPriority w:val="99"/>
    <w:unhideWhenUsed/>
    <w:rsid w:val="00D90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5"/>
  </w:style>
  <w:style w:type="paragraph" w:styleId="Footer">
    <w:name w:val="footer"/>
    <w:basedOn w:val="Normal"/>
    <w:link w:val="Foot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5"/>
  </w:style>
  <w:style w:type="character" w:styleId="Hyperlink">
    <w:name w:val="Hyperlink"/>
    <w:basedOn w:val="DefaultParagraphFont"/>
    <w:uiPriority w:val="99"/>
    <w:unhideWhenUsed/>
    <w:rsid w:val="00D90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relat/timeline?ref=page_intern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ellowpages.com.ps/category/air-conditioning,-heating-and-ventilating/MTAwX19fIF9fX18gXw==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03ED-E40E-4A7E-90B1-2C38316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Trade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Zarour</dc:creator>
  <cp:lastModifiedBy>sharonc</cp:lastModifiedBy>
  <cp:revision>4</cp:revision>
  <cp:lastPrinted>2015-03-10T11:07:00Z</cp:lastPrinted>
  <dcterms:created xsi:type="dcterms:W3CDTF">2015-05-11T06:39:00Z</dcterms:created>
  <dcterms:modified xsi:type="dcterms:W3CDTF">2015-05-13T08:57:00Z</dcterms:modified>
</cp:coreProperties>
</file>